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30B1" w14:textId="553F7D9D" w:rsidR="009F5A7C" w:rsidRPr="00C67CF6" w:rsidRDefault="009F5A7C" w:rsidP="009F5A7C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CF6"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</w:t>
      </w:r>
      <w:r w:rsidR="0011193D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327E8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67CF6">
        <w:rPr>
          <w:rFonts w:ascii="Arial" w:hAnsi="Arial" w:cs="Arial"/>
          <w:bCs/>
          <w:color w:val="000000" w:themeColor="text1"/>
          <w:sz w:val="22"/>
          <w:szCs w:val="22"/>
        </w:rPr>
        <w:t xml:space="preserve">do wniosku </w:t>
      </w:r>
    </w:p>
    <w:p w14:paraId="5B3FE51E" w14:textId="2A4535DB" w:rsidR="009F5A7C" w:rsidRPr="00C67CF6" w:rsidRDefault="009F5A7C" w:rsidP="009F5A7C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CF6">
        <w:rPr>
          <w:rFonts w:ascii="Arial" w:hAnsi="Arial" w:cs="Arial"/>
          <w:bCs/>
          <w:color w:val="000000" w:themeColor="text1"/>
          <w:sz w:val="22"/>
          <w:szCs w:val="22"/>
        </w:rPr>
        <w:t xml:space="preserve">o organizację </w:t>
      </w:r>
      <w:r w:rsidR="00FE6A37">
        <w:rPr>
          <w:rFonts w:ascii="Arial" w:hAnsi="Arial" w:cs="Arial"/>
          <w:bCs/>
          <w:color w:val="000000" w:themeColor="text1"/>
          <w:sz w:val="22"/>
          <w:szCs w:val="22"/>
        </w:rPr>
        <w:t>robót publicznych</w:t>
      </w:r>
      <w:r w:rsidRPr="00C67CF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D45A28A" w14:textId="77777777" w:rsidR="009F5A7C" w:rsidRPr="00E709EC" w:rsidRDefault="009F5A7C" w:rsidP="001E2F4C">
      <w:pPr>
        <w:spacing w:afterLines="50" w:after="120"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3795E87" w14:textId="77777777" w:rsidR="009F5A7C" w:rsidRDefault="009F5A7C" w:rsidP="001E2F4C">
      <w:pPr>
        <w:spacing w:afterLines="50" w:after="12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2974769" w14:textId="104A9A3B" w:rsidR="009F5A7C" w:rsidRPr="00875A77" w:rsidRDefault="00875A77" w:rsidP="009F5A7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75A77">
        <w:rPr>
          <w:rFonts w:ascii="Arial" w:hAnsi="Arial" w:cs="Arial"/>
          <w:b/>
          <w:color w:val="000000"/>
          <w:sz w:val="28"/>
          <w:szCs w:val="28"/>
        </w:rPr>
        <w:t xml:space="preserve">Oświadczenie osoby </w:t>
      </w:r>
      <w:r w:rsidR="00F433B3">
        <w:rPr>
          <w:rFonts w:ascii="Arial" w:hAnsi="Arial" w:cs="Arial"/>
          <w:b/>
          <w:color w:val="000000"/>
          <w:sz w:val="28"/>
          <w:szCs w:val="28"/>
        </w:rPr>
        <w:t xml:space="preserve">zarządzającej/ </w:t>
      </w:r>
      <w:r w:rsidRPr="00875A77">
        <w:rPr>
          <w:rFonts w:ascii="Arial" w:hAnsi="Arial" w:cs="Arial"/>
          <w:b/>
          <w:color w:val="000000"/>
          <w:sz w:val="28"/>
          <w:szCs w:val="28"/>
        </w:rPr>
        <w:t xml:space="preserve">reprezentującej </w:t>
      </w:r>
      <w:r w:rsidR="00437580" w:rsidRPr="00B64034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11193D" w:rsidRPr="00B64034">
        <w:rPr>
          <w:rFonts w:ascii="Arial" w:hAnsi="Arial" w:cs="Arial"/>
          <w:b/>
          <w:color w:val="000000" w:themeColor="text1"/>
          <w:sz w:val="28"/>
          <w:szCs w:val="28"/>
        </w:rPr>
        <w:t>racodawcę</w:t>
      </w:r>
      <w:r w:rsidR="00FE6A37">
        <w:rPr>
          <w:rFonts w:ascii="Arial" w:hAnsi="Arial" w:cs="Arial"/>
          <w:b/>
          <w:color w:val="000000"/>
          <w:sz w:val="28"/>
          <w:szCs w:val="28"/>
        </w:rPr>
        <w:t>, u którego będą wykonywane roboty publiczne</w:t>
      </w:r>
      <w:r w:rsidR="00410749">
        <w:rPr>
          <w:rFonts w:ascii="Arial" w:hAnsi="Arial" w:cs="Arial"/>
          <w:b/>
          <w:color w:val="000000"/>
          <w:sz w:val="28"/>
          <w:szCs w:val="28"/>
        </w:rPr>
        <w:t>*</w:t>
      </w:r>
    </w:p>
    <w:p w14:paraId="009B4424" w14:textId="77777777" w:rsidR="009F5A7C" w:rsidRDefault="009F5A7C" w:rsidP="001E2F4C">
      <w:pPr>
        <w:spacing w:afterLines="50" w:after="12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F91C703" w14:textId="77777777" w:rsidR="00875A77" w:rsidRPr="00875A77" w:rsidRDefault="00875A77" w:rsidP="001E2F4C">
      <w:pPr>
        <w:spacing w:afterLines="50" w:after="12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5115219" w14:textId="77777777" w:rsidR="0024046D" w:rsidRDefault="00D44A29" w:rsidP="00875A77">
      <w:p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4046D">
        <w:rPr>
          <w:rFonts w:ascii="Arial" w:hAnsi="Arial" w:cs="Arial"/>
          <w:bCs/>
          <w:color w:val="000000" w:themeColor="text1"/>
          <w:sz w:val="24"/>
          <w:szCs w:val="24"/>
        </w:rPr>
        <w:t>Ja niżej podpisany(a) ……………………</w:t>
      </w:r>
      <w:r w:rsidR="0024046D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..</w:t>
      </w:r>
      <w:r w:rsidRPr="0024046D">
        <w:rPr>
          <w:rFonts w:ascii="Arial" w:hAnsi="Arial" w:cs="Arial"/>
          <w:bCs/>
          <w:color w:val="000000" w:themeColor="text1"/>
          <w:sz w:val="24"/>
          <w:szCs w:val="24"/>
        </w:rPr>
        <w:t>………..</w:t>
      </w:r>
    </w:p>
    <w:p w14:paraId="04A0CCAB" w14:textId="76DA6902" w:rsidR="0024046D" w:rsidRPr="0024046D" w:rsidRDefault="0024046D" w:rsidP="00C3386F">
      <w:pPr>
        <w:spacing w:after="120" w:line="276" w:lineRule="auto"/>
        <w:ind w:left="2832" w:firstLine="708"/>
        <w:rPr>
          <w:rFonts w:ascii="Arial" w:hAnsi="Arial" w:cs="Arial"/>
          <w:bCs/>
          <w:color w:val="000000" w:themeColor="text1"/>
        </w:rPr>
      </w:pPr>
      <w:r w:rsidRPr="0024046D">
        <w:rPr>
          <w:rFonts w:ascii="Arial" w:hAnsi="Arial" w:cs="Arial"/>
          <w:bCs/>
          <w:color w:val="000000" w:themeColor="text1"/>
        </w:rPr>
        <w:t>(imię i nazwisko)</w:t>
      </w:r>
    </w:p>
    <w:p w14:paraId="506AB327" w14:textId="6800511C" w:rsidR="00D44A29" w:rsidRDefault="009A2102" w:rsidP="00C3386F">
      <w:pPr>
        <w:spacing w:after="12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zarządzający(a)/ </w:t>
      </w:r>
      <w:r w:rsidR="00C3386F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24046D" w:rsidRPr="0024046D">
        <w:rPr>
          <w:rFonts w:ascii="Arial" w:hAnsi="Arial" w:cs="Arial"/>
          <w:bCs/>
          <w:color w:val="000000" w:themeColor="text1"/>
          <w:sz w:val="24"/>
          <w:szCs w:val="24"/>
        </w:rPr>
        <w:t>eprezentujący</w:t>
      </w:r>
      <w:r w:rsidR="00C3386F">
        <w:rPr>
          <w:rFonts w:ascii="Arial" w:hAnsi="Arial" w:cs="Arial"/>
          <w:bCs/>
          <w:color w:val="000000" w:themeColor="text1"/>
          <w:sz w:val="24"/>
          <w:szCs w:val="24"/>
        </w:rPr>
        <w:t>(a)</w:t>
      </w:r>
      <w:r w:rsidR="0024046D" w:rsidRPr="0024046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37580" w:rsidRPr="00B64034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11193D" w:rsidRPr="00B64034">
        <w:rPr>
          <w:rFonts w:ascii="Arial" w:hAnsi="Arial" w:cs="Arial"/>
          <w:bCs/>
          <w:color w:val="000000" w:themeColor="text1"/>
          <w:sz w:val="24"/>
          <w:szCs w:val="24"/>
        </w:rPr>
        <w:t>racodawcę</w:t>
      </w:r>
      <w:r w:rsidR="00FE6A37">
        <w:rPr>
          <w:rFonts w:ascii="Arial" w:hAnsi="Arial" w:cs="Arial"/>
          <w:bCs/>
          <w:color w:val="000000" w:themeColor="text1"/>
          <w:sz w:val="24"/>
          <w:szCs w:val="24"/>
        </w:rPr>
        <w:t>, u którego będą wykonywane roboty publiczne</w:t>
      </w:r>
      <w:r w:rsidR="003473D0">
        <w:rPr>
          <w:rFonts w:ascii="Arial" w:hAnsi="Arial" w:cs="Arial"/>
          <w:bCs/>
          <w:color w:val="000000" w:themeColor="text1"/>
          <w:sz w:val="24"/>
          <w:szCs w:val="24"/>
        </w:rPr>
        <w:t>*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tj. ………………………………………………………………………………….…</w:t>
      </w:r>
    </w:p>
    <w:p w14:paraId="021A8F23" w14:textId="55383D40" w:rsidR="00C3386F" w:rsidRDefault="00C3386F" w:rsidP="00875A77">
      <w:p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  <w:r w:rsidR="009A210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…..</w:t>
      </w:r>
    </w:p>
    <w:p w14:paraId="5328D093" w14:textId="3145B5C8" w:rsidR="00C3386F" w:rsidRPr="00C3386F" w:rsidRDefault="00C3386F" w:rsidP="00C3386F">
      <w:pPr>
        <w:spacing w:after="120" w:line="276" w:lineRule="auto"/>
        <w:ind w:left="2829" w:firstLine="709"/>
        <w:rPr>
          <w:rFonts w:ascii="Arial" w:hAnsi="Arial" w:cs="Arial"/>
          <w:bCs/>
          <w:color w:val="000000" w:themeColor="text1"/>
        </w:rPr>
      </w:pPr>
      <w:r w:rsidRPr="00C3386F">
        <w:rPr>
          <w:rFonts w:ascii="Arial" w:hAnsi="Arial" w:cs="Arial"/>
          <w:bCs/>
          <w:color w:val="000000" w:themeColor="text1"/>
        </w:rPr>
        <w:t>(nazwa podmiotu)</w:t>
      </w:r>
    </w:p>
    <w:p w14:paraId="768C95D2" w14:textId="2C5A5DD6" w:rsidR="00AE05CD" w:rsidRPr="00875A77" w:rsidRDefault="00D44A29" w:rsidP="00875A77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386F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875A77" w:rsidRPr="00C3386F">
        <w:rPr>
          <w:rFonts w:ascii="Arial" w:hAnsi="Arial" w:cs="Arial"/>
          <w:bCs/>
          <w:color w:val="000000" w:themeColor="text1"/>
          <w:sz w:val="24"/>
          <w:szCs w:val="24"/>
        </w:rPr>
        <w:t>świadczam,</w:t>
      </w:r>
      <w:r w:rsidR="00875A77" w:rsidRPr="00875A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75A77" w:rsidRPr="00875A77">
        <w:rPr>
          <w:rFonts w:ascii="Arial" w:hAnsi="Arial" w:cs="Arial"/>
          <w:color w:val="000000" w:themeColor="text1"/>
          <w:sz w:val="24"/>
          <w:szCs w:val="24"/>
        </w:rPr>
        <w:t xml:space="preserve">że 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 xml:space="preserve">w okresie ostatnich 2 lat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76823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D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5CD" w:rsidRPr="00875A77">
        <w:rPr>
          <w:rFonts w:ascii="Arial" w:hAnsi="Arial" w:cs="Arial"/>
          <w:b/>
          <w:color w:val="000000" w:themeColor="text1"/>
          <w:sz w:val="24"/>
          <w:szCs w:val="24"/>
        </w:rPr>
        <w:t>byłem</w:t>
      </w:r>
      <w:r w:rsidR="009A2102">
        <w:rPr>
          <w:rFonts w:ascii="Arial" w:hAnsi="Arial" w:cs="Arial"/>
          <w:b/>
          <w:color w:val="000000" w:themeColor="text1"/>
          <w:sz w:val="24"/>
          <w:szCs w:val="24"/>
        </w:rPr>
        <w:t>(am)</w:t>
      </w:r>
      <w:r w:rsidR="00AE05CD" w:rsidRPr="00875A77">
        <w:rPr>
          <w:rFonts w:ascii="Arial" w:hAnsi="Arial" w:cs="Arial"/>
          <w:b/>
          <w:color w:val="000000" w:themeColor="text1"/>
          <w:sz w:val="24"/>
          <w:szCs w:val="24"/>
        </w:rPr>
        <w:t xml:space="preserve">/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212449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D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AE05CD" w:rsidRPr="00875A77">
        <w:rPr>
          <w:rFonts w:ascii="Arial" w:hAnsi="Arial" w:cs="Arial"/>
          <w:b/>
          <w:color w:val="000000" w:themeColor="text1"/>
          <w:sz w:val="24"/>
          <w:szCs w:val="24"/>
        </w:rPr>
        <w:t xml:space="preserve"> nie byłem</w:t>
      </w:r>
      <w:r w:rsidR="009A2102">
        <w:rPr>
          <w:rFonts w:ascii="Arial" w:hAnsi="Arial" w:cs="Arial"/>
          <w:b/>
          <w:color w:val="000000" w:themeColor="text1"/>
          <w:sz w:val="24"/>
          <w:szCs w:val="24"/>
        </w:rPr>
        <w:t>(am)</w:t>
      </w:r>
      <w:r w:rsidR="009A2102">
        <w:rPr>
          <w:rFonts w:ascii="Arial" w:hAnsi="Arial" w:cs="Arial"/>
          <w:color w:val="000000" w:themeColor="text1"/>
          <w:sz w:val="24"/>
          <w:szCs w:val="24"/>
        </w:rPr>
        <w:t xml:space="preserve"> prawomocnie skazany(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>a</w:t>
      </w:r>
      <w:r w:rsidR="009A2102">
        <w:rPr>
          <w:rFonts w:ascii="Arial" w:hAnsi="Arial" w:cs="Arial"/>
          <w:color w:val="000000" w:themeColor="text1"/>
          <w:sz w:val="24"/>
          <w:szCs w:val="24"/>
        </w:rPr>
        <w:t>)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t.j. Dz. U. z</w:t>
      </w:r>
      <w:r w:rsidR="0005359B">
        <w:rPr>
          <w:rFonts w:ascii="Arial" w:hAnsi="Arial" w:cs="Arial"/>
          <w:color w:val="000000" w:themeColor="text1"/>
          <w:sz w:val="24"/>
          <w:szCs w:val="24"/>
        </w:rPr>
        <w:t> 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>2025</w:t>
      </w:r>
      <w:r w:rsidR="0024046D">
        <w:rPr>
          <w:rFonts w:ascii="Arial" w:hAnsi="Arial" w:cs="Arial"/>
          <w:color w:val="000000" w:themeColor="text1"/>
          <w:sz w:val="24"/>
          <w:szCs w:val="24"/>
        </w:rPr>
        <w:t> 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>r. poz. 383</w:t>
      </w:r>
      <w:r w:rsidR="00A73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6EC" w:rsidRPr="00512C45">
        <w:rPr>
          <w:rFonts w:ascii="Arial" w:hAnsi="Arial" w:cs="Arial"/>
          <w:color w:val="000000" w:themeColor="text1"/>
          <w:sz w:val="24"/>
          <w:szCs w:val="24"/>
        </w:rPr>
        <w:t>z późn. zm.</w:t>
      </w:r>
      <w:r w:rsidR="00AE05CD" w:rsidRPr="00512C45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>przestępstwo skarbowe na podstawie ustawy z dnia 10</w:t>
      </w:r>
      <w:r w:rsidR="00DE6567">
        <w:rPr>
          <w:rFonts w:ascii="Arial" w:hAnsi="Arial" w:cs="Arial"/>
          <w:color w:val="000000" w:themeColor="text1"/>
          <w:sz w:val="24"/>
          <w:szCs w:val="24"/>
        </w:rPr>
        <w:t> 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>września 1999 r. – Kodeks karny skarbowy (t.j. Dz. U. z 2025 r. poz. 633) lub za odpowiedni czyn zabroniony określony w przepisach prawa obcego.</w:t>
      </w:r>
    </w:p>
    <w:p w14:paraId="0A5CA14A" w14:textId="77777777" w:rsidR="009F5A7C" w:rsidRPr="00875A77" w:rsidRDefault="009F5A7C" w:rsidP="009F5A7C">
      <w:pPr>
        <w:pStyle w:val="Akapitzlist"/>
        <w:ind w:left="0"/>
        <w:rPr>
          <w:rFonts w:ascii="Arial" w:hAnsi="Arial" w:cs="Arial"/>
          <w:color w:val="000000"/>
          <w:sz w:val="24"/>
          <w:szCs w:val="24"/>
        </w:rPr>
      </w:pPr>
    </w:p>
    <w:p w14:paraId="1EA43B13" w14:textId="7E9BF0FA" w:rsidR="009F5A7C" w:rsidRDefault="00526348" w:rsidP="00605E34">
      <w:pPr>
        <w:spacing w:afterLines="50" w:after="12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75A77">
        <w:rPr>
          <w:rFonts w:ascii="Arial" w:hAnsi="Arial" w:cs="Arial"/>
          <w:b/>
          <w:color w:val="000000" w:themeColor="text1"/>
          <w:sz w:val="24"/>
          <w:szCs w:val="24"/>
        </w:rPr>
        <w:t>Jestem świadomy odpowiedzialności karnej za złożenie fałszywego oświadczenia</w:t>
      </w:r>
      <w:r w:rsidR="009E6D7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25EE3745" w14:textId="77777777" w:rsidR="004A7666" w:rsidRDefault="004A7666" w:rsidP="001E2F4C">
      <w:pPr>
        <w:spacing w:afterLines="50" w:after="12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9AED454" w14:textId="77777777" w:rsidR="00526348" w:rsidRDefault="00526348" w:rsidP="001E2F4C">
      <w:pPr>
        <w:spacing w:afterLines="50" w:after="12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6F2D051" w14:textId="77777777" w:rsidR="009A2102" w:rsidRDefault="009A2102" w:rsidP="009A2102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807"/>
        <w:gridCol w:w="3763"/>
      </w:tblGrid>
      <w:tr w:rsidR="009A2102" w14:paraId="15414F26" w14:textId="77777777" w:rsidTr="009A2102">
        <w:tc>
          <w:tcPr>
            <w:tcW w:w="3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2E9F8C" w14:textId="77777777" w:rsidR="009A2102" w:rsidRDefault="009A2102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</w:tcPr>
          <w:p w14:paraId="53AB9BD2" w14:textId="77777777" w:rsidR="009A2102" w:rsidRDefault="009A210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8598BC" w14:textId="77777777" w:rsidR="009A2102" w:rsidRDefault="009A210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A2102" w14:paraId="3FAFB771" w14:textId="77777777" w:rsidTr="009A2102">
        <w:tc>
          <w:tcPr>
            <w:tcW w:w="328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6192F" w14:textId="77777777" w:rsidR="009A2102" w:rsidRDefault="009A21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(miejscowość, data)</w:t>
            </w:r>
          </w:p>
        </w:tc>
        <w:tc>
          <w:tcPr>
            <w:tcW w:w="2807" w:type="dxa"/>
          </w:tcPr>
          <w:p w14:paraId="0480D248" w14:textId="77777777" w:rsidR="009A2102" w:rsidRDefault="009A21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0FBC17" w14:textId="5BA87717" w:rsidR="009A2102" w:rsidRDefault="009A2102" w:rsidP="00DE656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DE6567">
              <w:rPr>
                <w:rFonts w:ascii="Arial" w:hAnsi="Arial" w:cs="Arial"/>
                <w:sz w:val="22"/>
              </w:rPr>
              <w:t>czytelny podpis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531D31E8" w14:textId="77777777" w:rsidR="009A2102" w:rsidRDefault="009A2102" w:rsidP="009A2102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 xml:space="preserve">      </w:t>
      </w:r>
    </w:p>
    <w:p w14:paraId="379E9C4B" w14:textId="77777777" w:rsidR="001E2F4C" w:rsidRDefault="001E2F4C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5ADEB885" w14:textId="77777777" w:rsidR="00C67CF6" w:rsidRDefault="00C67CF6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65348D1F" w14:textId="77777777" w:rsidR="00B82A23" w:rsidRDefault="00B82A23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5C7AC808" w14:textId="77777777" w:rsidR="00B64034" w:rsidRDefault="00B64034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6D58C441" w14:textId="77777777" w:rsidR="00B64034" w:rsidRDefault="00B64034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016DDA4B" w14:textId="77777777" w:rsidR="00B64034" w:rsidRDefault="00B64034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6E5C1947" w14:textId="77777777" w:rsidR="00B64034" w:rsidRDefault="00B64034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402D5272" w14:textId="77777777" w:rsidR="00B64034" w:rsidRDefault="00B64034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bookmarkStart w:id="0" w:name="_GoBack"/>
      <w:bookmarkEnd w:id="0"/>
    </w:p>
    <w:p w14:paraId="25C0A3C0" w14:textId="77777777" w:rsidR="00B64034" w:rsidRDefault="00B64034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55B3F891" w14:textId="77777777" w:rsidR="0005359B" w:rsidRPr="00B64034" w:rsidRDefault="0005359B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41ABA98C" w14:textId="263E3BF2" w:rsidR="00526348" w:rsidRPr="00790BBE" w:rsidRDefault="00571159" w:rsidP="00790BBE">
      <w:pPr>
        <w:pStyle w:val="Tekstpodstawowy3"/>
        <w:spacing w:after="120" w:line="276" w:lineRule="auto"/>
        <w:jc w:val="left"/>
        <w:rPr>
          <w:rFonts w:ascii="Arial" w:hAnsi="Arial" w:cs="Arial"/>
          <w:b w:val="0"/>
          <w:color w:val="000000" w:themeColor="text1"/>
          <w:sz w:val="20"/>
        </w:rPr>
      </w:pPr>
      <w:r w:rsidRPr="00B64034">
        <w:rPr>
          <w:rFonts w:ascii="Arial" w:hAnsi="Arial" w:cs="Arial"/>
          <w:b w:val="0"/>
          <w:color w:val="000000" w:themeColor="text1"/>
          <w:sz w:val="20"/>
        </w:rPr>
        <w:t>*Oświadczenie składa każda osoba, która zarządza lub może zarządzać podmiotem, u którego będą wykonywane roboty publiczne, a także każda osoba, która reprezentuje lub może repreze</w:t>
      </w:r>
      <w:r w:rsidR="00B64034" w:rsidRPr="00B64034">
        <w:rPr>
          <w:rFonts w:ascii="Arial" w:hAnsi="Arial" w:cs="Arial"/>
          <w:b w:val="0"/>
          <w:color w:val="000000" w:themeColor="text1"/>
          <w:sz w:val="20"/>
        </w:rPr>
        <w:t>ntować ww. podmiot</w:t>
      </w:r>
      <w:r w:rsidRPr="00B64034">
        <w:rPr>
          <w:rFonts w:ascii="Arial" w:hAnsi="Arial" w:cs="Arial"/>
          <w:b w:val="0"/>
          <w:color w:val="000000" w:themeColor="text1"/>
          <w:sz w:val="20"/>
        </w:rPr>
        <w:t>.</w:t>
      </w:r>
    </w:p>
    <w:sectPr w:rsidR="00526348" w:rsidRPr="00790BBE" w:rsidSect="0064456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0A965" w14:textId="77777777" w:rsidR="0029717A" w:rsidRDefault="0029717A" w:rsidP="009F5A7C">
      <w:r>
        <w:separator/>
      </w:r>
    </w:p>
  </w:endnote>
  <w:endnote w:type="continuationSeparator" w:id="0">
    <w:p w14:paraId="096365BC" w14:textId="77777777" w:rsidR="0029717A" w:rsidRDefault="0029717A" w:rsidP="009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BE598" w14:textId="77777777" w:rsidR="0029717A" w:rsidRDefault="0029717A" w:rsidP="009F5A7C">
      <w:r>
        <w:separator/>
      </w:r>
    </w:p>
  </w:footnote>
  <w:footnote w:type="continuationSeparator" w:id="0">
    <w:p w14:paraId="3588F267" w14:textId="77777777" w:rsidR="0029717A" w:rsidRDefault="0029717A" w:rsidP="009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460"/>
    <w:multiLevelType w:val="hybridMultilevel"/>
    <w:tmpl w:val="E982A658"/>
    <w:lvl w:ilvl="0" w:tplc="F37A2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2464"/>
    <w:multiLevelType w:val="hybridMultilevel"/>
    <w:tmpl w:val="B798C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077538"/>
    <w:multiLevelType w:val="hybridMultilevel"/>
    <w:tmpl w:val="7180C7A2"/>
    <w:lvl w:ilvl="0" w:tplc="AAE49D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61"/>
    <w:rsid w:val="00004CA3"/>
    <w:rsid w:val="000433E9"/>
    <w:rsid w:val="00044DA0"/>
    <w:rsid w:val="0005359B"/>
    <w:rsid w:val="0011193D"/>
    <w:rsid w:val="001371E8"/>
    <w:rsid w:val="00137A87"/>
    <w:rsid w:val="00154402"/>
    <w:rsid w:val="001656BA"/>
    <w:rsid w:val="001B6B99"/>
    <w:rsid w:val="001E2F4C"/>
    <w:rsid w:val="001F5EE6"/>
    <w:rsid w:val="00225EDA"/>
    <w:rsid w:val="0024046D"/>
    <w:rsid w:val="0029717A"/>
    <w:rsid w:val="002A1035"/>
    <w:rsid w:val="002C548F"/>
    <w:rsid w:val="002E1A30"/>
    <w:rsid w:val="002F087B"/>
    <w:rsid w:val="00311F61"/>
    <w:rsid w:val="00327E83"/>
    <w:rsid w:val="003473D0"/>
    <w:rsid w:val="003A3955"/>
    <w:rsid w:val="003B6082"/>
    <w:rsid w:val="00410749"/>
    <w:rsid w:val="00410E4E"/>
    <w:rsid w:val="00437580"/>
    <w:rsid w:val="00451811"/>
    <w:rsid w:val="004527C7"/>
    <w:rsid w:val="004A1B64"/>
    <w:rsid w:val="004A7666"/>
    <w:rsid w:val="004E03D4"/>
    <w:rsid w:val="00512C45"/>
    <w:rsid w:val="00526348"/>
    <w:rsid w:val="00571159"/>
    <w:rsid w:val="005C3325"/>
    <w:rsid w:val="005E05C7"/>
    <w:rsid w:val="005F1343"/>
    <w:rsid w:val="00605E34"/>
    <w:rsid w:val="00611E6C"/>
    <w:rsid w:val="00644566"/>
    <w:rsid w:val="006574F9"/>
    <w:rsid w:val="006E4C40"/>
    <w:rsid w:val="006F036E"/>
    <w:rsid w:val="00746305"/>
    <w:rsid w:val="00790BBE"/>
    <w:rsid w:val="00791DE5"/>
    <w:rsid w:val="007F0096"/>
    <w:rsid w:val="007F2DF3"/>
    <w:rsid w:val="00801E0D"/>
    <w:rsid w:val="00817DEE"/>
    <w:rsid w:val="008428B4"/>
    <w:rsid w:val="00875A77"/>
    <w:rsid w:val="008B33A4"/>
    <w:rsid w:val="009624AE"/>
    <w:rsid w:val="00964EA3"/>
    <w:rsid w:val="00980CD1"/>
    <w:rsid w:val="009A2102"/>
    <w:rsid w:val="009A30F3"/>
    <w:rsid w:val="009E6D73"/>
    <w:rsid w:val="009F5A7C"/>
    <w:rsid w:val="00A46684"/>
    <w:rsid w:val="00A6152E"/>
    <w:rsid w:val="00A72B96"/>
    <w:rsid w:val="00A736EC"/>
    <w:rsid w:val="00A81E5E"/>
    <w:rsid w:val="00AA7DE9"/>
    <w:rsid w:val="00AE05CD"/>
    <w:rsid w:val="00B61614"/>
    <w:rsid w:val="00B64034"/>
    <w:rsid w:val="00B82A23"/>
    <w:rsid w:val="00BA15D9"/>
    <w:rsid w:val="00BC7365"/>
    <w:rsid w:val="00C3386F"/>
    <w:rsid w:val="00C67CF6"/>
    <w:rsid w:val="00C81EAB"/>
    <w:rsid w:val="00CA0E25"/>
    <w:rsid w:val="00D05622"/>
    <w:rsid w:val="00D13879"/>
    <w:rsid w:val="00D44A29"/>
    <w:rsid w:val="00DD1FDA"/>
    <w:rsid w:val="00DD50ED"/>
    <w:rsid w:val="00DE6567"/>
    <w:rsid w:val="00DE665F"/>
    <w:rsid w:val="00E709EC"/>
    <w:rsid w:val="00EB4ED7"/>
    <w:rsid w:val="00F165F8"/>
    <w:rsid w:val="00F433B3"/>
    <w:rsid w:val="00F73BDD"/>
    <w:rsid w:val="00FA4BE6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5A7E"/>
  <w15:docId w15:val="{8FF056FB-82CD-4992-9B65-C9E525E6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E2F4C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1E2F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A7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A7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5359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359B"/>
    <w:rPr>
      <w:b/>
      <w:bCs/>
    </w:rPr>
  </w:style>
  <w:style w:type="table" w:styleId="Tabela-Siatka">
    <w:name w:val="Table Grid"/>
    <w:basedOn w:val="Standardowy"/>
    <w:uiPriority w:val="39"/>
    <w:rsid w:val="009A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632-1633-4A54-9856-FA95925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ilek</dc:creator>
  <cp:lastModifiedBy>Paulina Bryk</cp:lastModifiedBy>
  <cp:revision>31</cp:revision>
  <cp:lastPrinted>2025-06-30T10:11:00Z</cp:lastPrinted>
  <dcterms:created xsi:type="dcterms:W3CDTF">2025-07-15T22:08:00Z</dcterms:created>
  <dcterms:modified xsi:type="dcterms:W3CDTF">2026-03-11T09:25:00Z</dcterms:modified>
</cp:coreProperties>
</file>